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62" w:rsidRPr="000A0562" w:rsidRDefault="00E42D2B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6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0562" w:rsidRPr="000A0562">
        <w:rPr>
          <w:rFonts w:ascii="Times New Roman" w:eastAsia="Times New Roman" w:hAnsi="Times New Roman" w:cs="Times New Roman"/>
          <w:spacing w:val="60"/>
          <w:lang w:eastAsia="ru-RU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.75pt" o:ole="" fillcolor="window">
            <v:imagedata r:id="rId6" o:title=""/>
          </v:shape>
          <o:OLEObject Type="Embed" ProgID="CorelDRAW.Graphic.6" ShapeID="_x0000_i1025" DrawAspect="Content" ObjectID="_1747121073" r:id="rId7"/>
        </w:objec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lang w:eastAsia="ru-RU"/>
        </w:rPr>
        <w:t>АДМИНИСТРАЦИЯ МУНИЦИПАЛЬНОГО ОБРАЗОВАН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 «КОЛЕСОВСКОЕ»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АБАНСКОГО РАЙОНА РЕСПУБЛИКИ БУРЯТ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(АДМИНИСТРАЦИЯ МО СП «КОЛЕСОВСКОЕ»)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 xml:space="preserve">БУРЯАД УЛАСАЙ КАБАНСКЫН 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АЙМАГАЙ «КОЛЕСОВСКОЕ</w:t>
      </w:r>
      <w:r w:rsidRPr="000A0562">
        <w:rPr>
          <w:rFonts w:ascii="Times New Roman" w:eastAsia="Times New Roman" w:hAnsi="Times New Roman" w:cs="Times New Roman"/>
          <w:b/>
          <w:spacing w:val="70"/>
          <w:lang w:eastAsia="ru-RU"/>
        </w:rPr>
        <w:t>»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ГЭ</w:t>
      </w: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ЭН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ОМОНОЙ НЮТАГ ЗАСАГАЙ БАЙГУУЛАМЖЫН ЗАХИРГААН</w:t>
      </w:r>
    </w:p>
    <w:p w:rsidR="000A0562" w:rsidRPr="000A0562" w:rsidRDefault="0067718D" w:rsidP="000A05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7718D">
        <w:rPr>
          <w:rFonts w:ascii="Bookman Old Style" w:eastAsia="Times New Roman" w:hAnsi="Bookman Old Style" w:cs="Times New Roman"/>
          <w:b/>
          <w:noProof/>
          <w:sz w:val="24"/>
          <w:szCs w:val="20"/>
          <w:lang w:eastAsia="ru-RU"/>
        </w:rPr>
        <w:pict>
          <v:group id="Группа 18" o:spid="_x0000_s1056" style="position:absolute;left:0;text-align:left;margin-left:-1.6pt;margin-top:14pt;width:531pt;height:3.95pt;z-index:251661824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">
            <v:line id="Line 18" o:spid="_x0000_s1058" style="position:absolute;visibility:visibl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31k8AAAADbAAAADwAAAGRycy9kb3ducmV2LnhtbERPzYrCMBC+C75DmAVvmu66inaNIguC&#10;By9qH2BsZttqM6lJrPXtzYLgbT6+31msOlOLlpyvLCv4HCUgiHOrKy4UZMfNcAbCB2SNtWVS8CAP&#10;q2W/t8BU2zvvqT2EQsQQ9ikqKENoUil9XpJBP7INceT+rDMYInSF1A7vMdzU8itJptJgxbGhxIZ+&#10;S8ovh5tRcN2542Y9aWl2zqbf9e6Ujc/hotTgo1v/gAjUhbf45d7qOH8O/7/EA+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99ZPAAAAA2wAAAA8AAAAAAAAAAAAAAAAA&#10;oQIAAGRycy9kb3ducmV2LnhtbFBLBQYAAAAABAAEAPkAAACOAwAAAAA=&#10;" strokecolor="#339" strokeweight="1.5pt"/>
            <v:line id="Line 19" o:spid="_x0000_s1057" style="position:absolute;visibility:visibl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RnysMAAADbAAAADwAAAGRycy9kb3ducmV2LnhtbERPy2rCQBTdC/2H4Ra6EZ00BTGpo2gb&#10;H4tCqfoBt5nbPJq5EzJjTP/eWQhdHs57sRpMI3rqXGVZwfM0AkGcW11xoeB82k7mIJxH1thYJgV/&#10;5GC1fBgtMNX2yl/UH30hQgi7FBWU3replC4vyaCb2pY4cD+2M+gD7AqpO7yGcNPIOIpm0mDFoaHE&#10;lt5Kyn+PF6Pgu87GcpPNd/3Lh/t8r8/JLtsnSj09DutXEJ4G/y++uw9aQRzWhy/h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EZ8rDAAAA2wAAAA8AAAAAAAAAAAAA&#10;AAAAoQIAAGRycy9kb3ducmV2LnhtbFBLBQYAAAAABAAEAPkAAACRAwAAAAA=&#10;" strokecolor="#fc0" strokeweight="1.5pt"/>
          </v:group>
        </w:pic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</w:p>
    <w:p w:rsidR="000A0562" w:rsidRPr="00862946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РАСПОРЯЖЕНИЕ</w:t>
      </w:r>
    </w:p>
    <w:p w:rsidR="000A0562" w:rsidRPr="000A0562" w:rsidRDefault="00E54DB4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="00F3262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9</w:t>
      </w:r>
      <w:r w:rsidR="000107E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  <w:r w:rsidR="0074361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5</w:t>
      </w:r>
      <w:r w:rsidR="000107E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202</w:t>
      </w:r>
      <w:r w:rsidR="0074361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</w:t>
      </w:r>
      <w:r w:rsidR="000107E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а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</w:t>
      </w:r>
      <w:r w:rsidR="000107E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</w:t>
      </w:r>
      <w:r w:rsidR="000107E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</w:t>
      </w:r>
      <w:r w:rsidR="00E4150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</w:t>
      </w:r>
      <w:r w:rsidR="000107E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55396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№ </w:t>
      </w:r>
      <w:r w:rsidR="00F3262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5</w:t>
      </w:r>
      <w:r w:rsidR="007B39B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</w:t>
      </w:r>
    </w:p>
    <w:p w:rsidR="000A0562" w:rsidRPr="000107E6" w:rsidRDefault="000A0562" w:rsidP="00010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. Большое Колесово</w: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03E5" w:rsidRPr="0055396A" w:rsidRDefault="007B39BA" w:rsidP="003203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396A">
        <w:rPr>
          <w:rFonts w:ascii="Times New Roman" w:hAnsi="Times New Roman" w:cs="Times New Roman"/>
          <w:b/>
          <w:sz w:val="24"/>
          <w:szCs w:val="24"/>
        </w:rPr>
        <w:t>Об организации выпаса сельскохозяйственных</w:t>
      </w:r>
    </w:p>
    <w:p w:rsidR="007B39BA" w:rsidRPr="0055396A" w:rsidRDefault="007B39BA" w:rsidP="003203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396A">
        <w:rPr>
          <w:rFonts w:ascii="Times New Roman" w:hAnsi="Times New Roman" w:cs="Times New Roman"/>
          <w:b/>
          <w:sz w:val="24"/>
          <w:szCs w:val="24"/>
        </w:rPr>
        <w:t>животных (КРС) на территории МО СП «Колесовское»</w:t>
      </w:r>
    </w:p>
    <w:p w:rsidR="003203E5" w:rsidRDefault="003203E5" w:rsidP="003203E5">
      <w:pPr>
        <w:spacing w:after="0"/>
        <w:rPr>
          <w:sz w:val="28"/>
          <w:szCs w:val="28"/>
        </w:rPr>
      </w:pPr>
    </w:p>
    <w:p w:rsidR="003203E5" w:rsidRPr="0055396A" w:rsidRDefault="007B39BA" w:rsidP="003203E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96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на основании  Положения «О выпасе и содержании сельскохозяйственных животных на территории МО СП «Колесовское», </w:t>
      </w:r>
      <w:r w:rsidR="003203E5" w:rsidRPr="0055396A">
        <w:rPr>
          <w:rFonts w:ascii="Times New Roman" w:hAnsi="Times New Roman" w:cs="Times New Roman"/>
          <w:sz w:val="24"/>
          <w:szCs w:val="24"/>
        </w:rPr>
        <w:t xml:space="preserve">Уставом МО СП «Колесовское», </w:t>
      </w:r>
    </w:p>
    <w:p w:rsidR="007B39BA" w:rsidRPr="0055396A" w:rsidRDefault="007B39BA" w:rsidP="00860AF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96A">
        <w:rPr>
          <w:rFonts w:ascii="Times New Roman" w:hAnsi="Times New Roman" w:cs="Times New Roman"/>
          <w:sz w:val="24"/>
          <w:szCs w:val="24"/>
        </w:rPr>
        <w:t>1. Владельцам сельскохозяйственных животных - крупного рогатого скота начать организованный выпас на территории МО СП «Колесовское» с 01 июня 2023 года.</w:t>
      </w:r>
    </w:p>
    <w:p w:rsidR="0055396A" w:rsidRPr="0055396A" w:rsidRDefault="007B39BA" w:rsidP="0055396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96A">
        <w:rPr>
          <w:rFonts w:ascii="Times New Roman" w:hAnsi="Times New Roman" w:cs="Times New Roman"/>
          <w:sz w:val="24"/>
          <w:szCs w:val="24"/>
        </w:rPr>
        <w:t xml:space="preserve">2. Организованный выпас осуществлять </w:t>
      </w:r>
      <w:r w:rsidR="002165C2" w:rsidRPr="0055396A">
        <w:rPr>
          <w:rFonts w:ascii="Times New Roman" w:hAnsi="Times New Roman" w:cs="Times New Roman"/>
          <w:sz w:val="24"/>
          <w:szCs w:val="24"/>
        </w:rPr>
        <w:t>в стаде по  договору с пастухом.</w:t>
      </w:r>
    </w:p>
    <w:p w:rsidR="002165C2" w:rsidRPr="0055396A" w:rsidRDefault="002165C2" w:rsidP="00553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96A">
        <w:rPr>
          <w:rFonts w:ascii="Times New Roman" w:hAnsi="Times New Roman" w:cs="Times New Roman"/>
          <w:sz w:val="24"/>
          <w:szCs w:val="24"/>
        </w:rPr>
        <w:t>В случае отсутствия пастуха (договор с пастухом), либо неисполнения пастухом обязанностей по договору выпаса скота осуществлять владельцам КРС в порядке очереди.</w:t>
      </w:r>
    </w:p>
    <w:p w:rsidR="002165C2" w:rsidRPr="0055396A" w:rsidRDefault="002165C2" w:rsidP="00553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96A">
        <w:rPr>
          <w:rFonts w:ascii="Times New Roman" w:hAnsi="Times New Roman" w:cs="Times New Roman"/>
          <w:sz w:val="24"/>
          <w:szCs w:val="24"/>
        </w:rPr>
        <w:t>КФХ и с/</w:t>
      </w:r>
      <w:proofErr w:type="spellStart"/>
      <w:r w:rsidRPr="0055396A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55396A">
        <w:rPr>
          <w:rFonts w:ascii="Times New Roman" w:hAnsi="Times New Roman" w:cs="Times New Roman"/>
          <w:sz w:val="24"/>
          <w:szCs w:val="24"/>
        </w:rPr>
        <w:t xml:space="preserve"> организациям выпас КРС осуществлять своими силами.</w:t>
      </w:r>
    </w:p>
    <w:p w:rsidR="002165C2" w:rsidRPr="0055396A" w:rsidRDefault="002165C2" w:rsidP="0055396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96A">
        <w:rPr>
          <w:rFonts w:ascii="Times New Roman" w:hAnsi="Times New Roman" w:cs="Times New Roman"/>
          <w:sz w:val="24"/>
          <w:szCs w:val="24"/>
        </w:rPr>
        <w:t>3. Установить следующие места для выпаса скота (пастбища):</w:t>
      </w:r>
    </w:p>
    <w:p w:rsidR="002165C2" w:rsidRPr="0055396A" w:rsidRDefault="002165C2" w:rsidP="00553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96A">
        <w:rPr>
          <w:rFonts w:ascii="Times New Roman" w:hAnsi="Times New Roman" w:cs="Times New Roman"/>
          <w:sz w:val="24"/>
          <w:szCs w:val="24"/>
        </w:rPr>
        <w:t>-</w:t>
      </w:r>
      <w:r w:rsidR="00240DDB" w:rsidRPr="0055396A">
        <w:rPr>
          <w:rFonts w:ascii="Times New Roman" w:hAnsi="Times New Roman" w:cs="Times New Roman"/>
          <w:sz w:val="24"/>
          <w:szCs w:val="24"/>
        </w:rPr>
        <w:t xml:space="preserve"> </w:t>
      </w:r>
      <w:r w:rsidRPr="0055396A">
        <w:rPr>
          <w:rFonts w:ascii="Times New Roman" w:hAnsi="Times New Roman" w:cs="Times New Roman"/>
          <w:sz w:val="24"/>
          <w:szCs w:val="24"/>
        </w:rPr>
        <w:t>общественное стадо первой бригады - «</w:t>
      </w:r>
      <w:r w:rsidR="00240DDB" w:rsidRPr="0055396A">
        <w:rPr>
          <w:rFonts w:ascii="Times New Roman" w:hAnsi="Times New Roman" w:cs="Times New Roman"/>
          <w:sz w:val="24"/>
          <w:szCs w:val="24"/>
        </w:rPr>
        <w:t>Мочальная яма»;</w:t>
      </w:r>
    </w:p>
    <w:p w:rsidR="00240DDB" w:rsidRPr="0055396A" w:rsidRDefault="00240DDB" w:rsidP="00553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96A">
        <w:rPr>
          <w:rFonts w:ascii="Times New Roman" w:hAnsi="Times New Roman" w:cs="Times New Roman"/>
          <w:sz w:val="24"/>
          <w:szCs w:val="24"/>
        </w:rPr>
        <w:t>- общественное стадо второй бригады - «Березовая грива»,</w:t>
      </w:r>
      <w:r w:rsidR="00860AF2" w:rsidRPr="0055396A">
        <w:rPr>
          <w:rFonts w:ascii="Times New Roman" w:hAnsi="Times New Roman" w:cs="Times New Roman"/>
          <w:sz w:val="24"/>
          <w:szCs w:val="24"/>
        </w:rPr>
        <w:t xml:space="preserve"> «Яблочко» у кладбища;</w:t>
      </w:r>
    </w:p>
    <w:p w:rsidR="00860AF2" w:rsidRPr="0055396A" w:rsidRDefault="00860AF2" w:rsidP="00553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96A">
        <w:rPr>
          <w:rFonts w:ascii="Times New Roman" w:hAnsi="Times New Roman" w:cs="Times New Roman"/>
          <w:sz w:val="24"/>
          <w:szCs w:val="24"/>
        </w:rPr>
        <w:t>- общественное стадо третьей бригады - «</w:t>
      </w:r>
      <w:proofErr w:type="spellStart"/>
      <w:r w:rsidRPr="0055396A">
        <w:rPr>
          <w:rFonts w:ascii="Times New Roman" w:hAnsi="Times New Roman" w:cs="Times New Roman"/>
          <w:sz w:val="24"/>
          <w:szCs w:val="24"/>
        </w:rPr>
        <w:t>Раево</w:t>
      </w:r>
      <w:proofErr w:type="spellEnd"/>
      <w:r w:rsidRPr="0055396A">
        <w:rPr>
          <w:rFonts w:ascii="Times New Roman" w:hAnsi="Times New Roman" w:cs="Times New Roman"/>
          <w:sz w:val="24"/>
          <w:szCs w:val="24"/>
        </w:rPr>
        <w:t xml:space="preserve"> поле»;</w:t>
      </w:r>
    </w:p>
    <w:p w:rsidR="00860AF2" w:rsidRPr="0055396A" w:rsidRDefault="00860AF2" w:rsidP="00553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96A">
        <w:rPr>
          <w:rFonts w:ascii="Times New Roman" w:hAnsi="Times New Roman" w:cs="Times New Roman"/>
          <w:sz w:val="24"/>
          <w:szCs w:val="24"/>
        </w:rPr>
        <w:t>- общественное стадо с. Каргино - пастбище с. Каргино;</w:t>
      </w:r>
    </w:p>
    <w:p w:rsidR="0055396A" w:rsidRPr="0055396A" w:rsidRDefault="00860AF2" w:rsidP="00860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96A">
        <w:rPr>
          <w:rFonts w:ascii="Times New Roman" w:hAnsi="Times New Roman" w:cs="Times New Roman"/>
          <w:sz w:val="24"/>
          <w:szCs w:val="24"/>
        </w:rPr>
        <w:t>- КФХ и с/</w:t>
      </w:r>
      <w:proofErr w:type="spellStart"/>
      <w:r w:rsidRPr="0055396A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55396A">
        <w:rPr>
          <w:rFonts w:ascii="Times New Roman" w:hAnsi="Times New Roman" w:cs="Times New Roman"/>
          <w:sz w:val="24"/>
          <w:szCs w:val="24"/>
        </w:rPr>
        <w:t xml:space="preserve"> организации - пастбища, принадлежащие КФХ и с/</w:t>
      </w:r>
      <w:proofErr w:type="spellStart"/>
      <w:r w:rsidRPr="0055396A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55396A">
        <w:rPr>
          <w:rFonts w:ascii="Times New Roman" w:hAnsi="Times New Roman" w:cs="Times New Roman"/>
          <w:sz w:val="24"/>
          <w:szCs w:val="24"/>
        </w:rPr>
        <w:t xml:space="preserve"> организациям</w:t>
      </w:r>
      <w:r w:rsidR="0055396A" w:rsidRPr="0055396A">
        <w:rPr>
          <w:rFonts w:ascii="Times New Roman" w:hAnsi="Times New Roman" w:cs="Times New Roman"/>
          <w:sz w:val="24"/>
          <w:szCs w:val="24"/>
        </w:rPr>
        <w:t>.</w:t>
      </w:r>
    </w:p>
    <w:p w:rsidR="00860AF2" w:rsidRPr="0055396A" w:rsidRDefault="00860AF2" w:rsidP="0055396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96A">
        <w:rPr>
          <w:rFonts w:ascii="Times New Roman" w:hAnsi="Times New Roman" w:cs="Times New Roman"/>
          <w:sz w:val="24"/>
          <w:szCs w:val="24"/>
        </w:rPr>
        <w:t>4. В случае обнаружения сельскохозяйственного животного вне установленном для выпаса месте (пастбища) к владельцам применять штрафные санкции в установленном законом порядке.</w:t>
      </w:r>
    </w:p>
    <w:p w:rsidR="003203E5" w:rsidRPr="0055396A" w:rsidRDefault="00860AF2" w:rsidP="0055396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96A">
        <w:rPr>
          <w:rFonts w:ascii="Times New Roman" w:hAnsi="Times New Roman" w:cs="Times New Roman"/>
          <w:sz w:val="24"/>
          <w:szCs w:val="24"/>
        </w:rPr>
        <w:t>5</w:t>
      </w:r>
      <w:r w:rsidR="003203E5" w:rsidRPr="0055396A">
        <w:rPr>
          <w:rFonts w:ascii="Times New Roman" w:hAnsi="Times New Roman" w:cs="Times New Roman"/>
          <w:sz w:val="24"/>
          <w:szCs w:val="24"/>
        </w:rPr>
        <w:t xml:space="preserve">. Настоящее распоряжение подлежит обнародованию и вступает в силу  с момента его подписания. </w:t>
      </w:r>
    </w:p>
    <w:p w:rsidR="00862946" w:rsidRPr="0055396A" w:rsidRDefault="00860AF2" w:rsidP="0055396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96A">
        <w:rPr>
          <w:rFonts w:ascii="Times New Roman" w:hAnsi="Times New Roman" w:cs="Times New Roman"/>
          <w:sz w:val="24"/>
          <w:szCs w:val="24"/>
        </w:rPr>
        <w:t>6</w:t>
      </w:r>
      <w:r w:rsidR="003203E5" w:rsidRPr="0055396A">
        <w:rPr>
          <w:rFonts w:ascii="Times New Roman" w:hAnsi="Times New Roman" w:cs="Times New Roman"/>
          <w:sz w:val="24"/>
          <w:szCs w:val="24"/>
        </w:rPr>
        <w:t>. Контроль за исполнением настоящего распоряжения оставляю за собой.</w:t>
      </w:r>
    </w:p>
    <w:p w:rsidR="0055396A" w:rsidRPr="0055396A" w:rsidRDefault="0055396A" w:rsidP="0055396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7E6" w:rsidRPr="0055396A" w:rsidRDefault="000107E6" w:rsidP="00862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96A">
        <w:rPr>
          <w:rFonts w:ascii="Times New Roman" w:hAnsi="Times New Roman" w:cs="Times New Roman"/>
          <w:b/>
          <w:sz w:val="24"/>
          <w:szCs w:val="24"/>
        </w:rPr>
        <w:t>Руководитель Администраци</w:t>
      </w:r>
      <w:r w:rsidR="00862946" w:rsidRPr="0055396A">
        <w:rPr>
          <w:rFonts w:ascii="Times New Roman" w:hAnsi="Times New Roman" w:cs="Times New Roman"/>
          <w:b/>
          <w:sz w:val="24"/>
          <w:szCs w:val="24"/>
        </w:rPr>
        <w:t>и</w:t>
      </w:r>
    </w:p>
    <w:p w:rsidR="000A0562" w:rsidRPr="0055396A" w:rsidRDefault="000107E6" w:rsidP="008629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96A">
        <w:rPr>
          <w:rFonts w:ascii="Times New Roman" w:hAnsi="Times New Roman" w:cs="Times New Roman"/>
          <w:b/>
          <w:sz w:val="24"/>
          <w:szCs w:val="24"/>
        </w:rPr>
        <w:t xml:space="preserve">МО СП «Колесовское»                                                    </w:t>
      </w:r>
      <w:r w:rsidR="0055396A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55396A">
        <w:rPr>
          <w:rFonts w:ascii="Times New Roman" w:hAnsi="Times New Roman" w:cs="Times New Roman"/>
          <w:b/>
          <w:sz w:val="24"/>
          <w:szCs w:val="24"/>
        </w:rPr>
        <w:t xml:space="preserve">С.В. </w:t>
      </w:r>
      <w:proofErr w:type="spellStart"/>
      <w:r w:rsidRPr="0055396A">
        <w:rPr>
          <w:rFonts w:ascii="Times New Roman" w:hAnsi="Times New Roman" w:cs="Times New Roman"/>
          <w:b/>
          <w:sz w:val="24"/>
          <w:szCs w:val="24"/>
        </w:rPr>
        <w:t>Перевозников</w:t>
      </w:r>
      <w:proofErr w:type="spellEnd"/>
    </w:p>
    <w:sectPr w:rsidR="000A0562" w:rsidRPr="0055396A" w:rsidSect="00862946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AC031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005A3CFC"/>
    <w:multiLevelType w:val="hybridMultilevel"/>
    <w:tmpl w:val="3090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0185C"/>
    <w:multiLevelType w:val="hybridMultilevel"/>
    <w:tmpl w:val="4E105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80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65525"/>
    <w:multiLevelType w:val="hybridMultilevel"/>
    <w:tmpl w:val="76E0D80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0B5ADE"/>
    <w:multiLevelType w:val="hybridMultilevel"/>
    <w:tmpl w:val="E79AA0A8"/>
    <w:lvl w:ilvl="0" w:tplc="178CD1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F673DA5"/>
    <w:multiLevelType w:val="singleLevel"/>
    <w:tmpl w:val="5502C0C8"/>
    <w:lvl w:ilvl="0">
      <w:start w:val="3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2FD00AD6"/>
    <w:multiLevelType w:val="hybridMultilevel"/>
    <w:tmpl w:val="4392C360"/>
    <w:lvl w:ilvl="0" w:tplc="06960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266451"/>
    <w:multiLevelType w:val="hybridMultilevel"/>
    <w:tmpl w:val="2BAE2F3E"/>
    <w:lvl w:ilvl="0" w:tplc="ACBADD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7D24499"/>
    <w:multiLevelType w:val="hybridMultilevel"/>
    <w:tmpl w:val="73C6E98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7FC7840"/>
    <w:multiLevelType w:val="hybridMultilevel"/>
    <w:tmpl w:val="70781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CA3402"/>
    <w:multiLevelType w:val="hybridMultilevel"/>
    <w:tmpl w:val="EC729576"/>
    <w:lvl w:ilvl="0" w:tplc="D5DC0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0F66ED"/>
    <w:multiLevelType w:val="hybridMultilevel"/>
    <w:tmpl w:val="BE46FB34"/>
    <w:lvl w:ilvl="0" w:tplc="C62651B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52561F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EF6875"/>
    <w:multiLevelType w:val="hybridMultilevel"/>
    <w:tmpl w:val="15A83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E20D14"/>
    <w:multiLevelType w:val="hybridMultilevel"/>
    <w:tmpl w:val="59FA6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932BEB"/>
    <w:multiLevelType w:val="hybridMultilevel"/>
    <w:tmpl w:val="FAD457D8"/>
    <w:lvl w:ilvl="0" w:tplc="3AF8A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E23A07"/>
    <w:multiLevelType w:val="hybridMultilevel"/>
    <w:tmpl w:val="0000000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FDE58CC"/>
    <w:multiLevelType w:val="hybridMultilevel"/>
    <w:tmpl w:val="C922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343CB"/>
    <w:multiLevelType w:val="hybridMultilevel"/>
    <w:tmpl w:val="D26856D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E8748A"/>
    <w:multiLevelType w:val="hybridMultilevel"/>
    <w:tmpl w:val="30A23B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A52C2A"/>
    <w:multiLevelType w:val="hybridMultilevel"/>
    <w:tmpl w:val="D08867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3"/>
  </w:num>
  <w:num w:numId="11">
    <w:abstractNumId w:val="11"/>
  </w:num>
  <w:num w:numId="12">
    <w:abstractNumId w:val="17"/>
  </w:num>
  <w:num w:numId="13">
    <w:abstractNumId w:val="7"/>
  </w:num>
  <w:num w:numId="14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8"/>
  </w:num>
  <w:num w:numId="26">
    <w:abstractNumId w:val="10"/>
  </w:num>
  <w:num w:numId="27">
    <w:abstractNumId w:val="19"/>
  </w:num>
  <w:num w:numId="28">
    <w:abstractNumId w:val="1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0562"/>
    <w:rsid w:val="00002F11"/>
    <w:rsid w:val="000107E6"/>
    <w:rsid w:val="00012DA5"/>
    <w:rsid w:val="000168F3"/>
    <w:rsid w:val="00020FCD"/>
    <w:rsid w:val="00025CE2"/>
    <w:rsid w:val="00027CC8"/>
    <w:rsid w:val="000335D4"/>
    <w:rsid w:val="00040567"/>
    <w:rsid w:val="00040AEE"/>
    <w:rsid w:val="0004288A"/>
    <w:rsid w:val="00052605"/>
    <w:rsid w:val="00054EC0"/>
    <w:rsid w:val="000656F5"/>
    <w:rsid w:val="000761F1"/>
    <w:rsid w:val="000766F0"/>
    <w:rsid w:val="00083814"/>
    <w:rsid w:val="00084D9B"/>
    <w:rsid w:val="000850BB"/>
    <w:rsid w:val="0008542B"/>
    <w:rsid w:val="00087E54"/>
    <w:rsid w:val="000908F5"/>
    <w:rsid w:val="000949C0"/>
    <w:rsid w:val="00095A8C"/>
    <w:rsid w:val="00097B9E"/>
    <w:rsid w:val="000A0562"/>
    <w:rsid w:val="000D03AD"/>
    <w:rsid w:val="000F42FF"/>
    <w:rsid w:val="000F43C9"/>
    <w:rsid w:val="001125AF"/>
    <w:rsid w:val="001128F8"/>
    <w:rsid w:val="00113FF2"/>
    <w:rsid w:val="001251C4"/>
    <w:rsid w:val="00133C03"/>
    <w:rsid w:val="00137CCC"/>
    <w:rsid w:val="00140AB6"/>
    <w:rsid w:val="00147088"/>
    <w:rsid w:val="0017420F"/>
    <w:rsid w:val="0017616F"/>
    <w:rsid w:val="00183E77"/>
    <w:rsid w:val="001910D4"/>
    <w:rsid w:val="0019385D"/>
    <w:rsid w:val="001A0DFF"/>
    <w:rsid w:val="001A3E10"/>
    <w:rsid w:val="001A51CF"/>
    <w:rsid w:val="001A6E78"/>
    <w:rsid w:val="001B4514"/>
    <w:rsid w:val="001B7C7B"/>
    <w:rsid w:val="001C61BB"/>
    <w:rsid w:val="001D39E0"/>
    <w:rsid w:val="001D3E3D"/>
    <w:rsid w:val="001D40B8"/>
    <w:rsid w:val="001D582C"/>
    <w:rsid w:val="001D5DA1"/>
    <w:rsid w:val="001E0823"/>
    <w:rsid w:val="001E44C5"/>
    <w:rsid w:val="00203C41"/>
    <w:rsid w:val="002049A0"/>
    <w:rsid w:val="002119CF"/>
    <w:rsid w:val="002165C2"/>
    <w:rsid w:val="00221C49"/>
    <w:rsid w:val="002265EB"/>
    <w:rsid w:val="002403FC"/>
    <w:rsid w:val="00240DDB"/>
    <w:rsid w:val="00244052"/>
    <w:rsid w:val="002454DC"/>
    <w:rsid w:val="00245E70"/>
    <w:rsid w:val="00246683"/>
    <w:rsid w:val="00254B8F"/>
    <w:rsid w:val="00260285"/>
    <w:rsid w:val="002639C6"/>
    <w:rsid w:val="002659FF"/>
    <w:rsid w:val="00273080"/>
    <w:rsid w:val="00286879"/>
    <w:rsid w:val="00286C40"/>
    <w:rsid w:val="002A08D0"/>
    <w:rsid w:val="002A21F7"/>
    <w:rsid w:val="002A288B"/>
    <w:rsid w:val="002B6657"/>
    <w:rsid w:val="002B7CD5"/>
    <w:rsid w:val="002C2F62"/>
    <w:rsid w:val="002C5226"/>
    <w:rsid w:val="002E7236"/>
    <w:rsid w:val="002F42BF"/>
    <w:rsid w:val="002F5CCB"/>
    <w:rsid w:val="003070D0"/>
    <w:rsid w:val="003203E5"/>
    <w:rsid w:val="003211F3"/>
    <w:rsid w:val="00325EB4"/>
    <w:rsid w:val="0032700D"/>
    <w:rsid w:val="00333DB5"/>
    <w:rsid w:val="0033503A"/>
    <w:rsid w:val="00342DC4"/>
    <w:rsid w:val="00343B0D"/>
    <w:rsid w:val="00347CD7"/>
    <w:rsid w:val="0035180E"/>
    <w:rsid w:val="00352435"/>
    <w:rsid w:val="003602F3"/>
    <w:rsid w:val="00360B7D"/>
    <w:rsid w:val="00360DF3"/>
    <w:rsid w:val="003639F5"/>
    <w:rsid w:val="0036487C"/>
    <w:rsid w:val="00367037"/>
    <w:rsid w:val="0037057A"/>
    <w:rsid w:val="003760BA"/>
    <w:rsid w:val="0038030D"/>
    <w:rsid w:val="00385AF8"/>
    <w:rsid w:val="00386CFF"/>
    <w:rsid w:val="00392334"/>
    <w:rsid w:val="003946CA"/>
    <w:rsid w:val="00394A00"/>
    <w:rsid w:val="003A0D9D"/>
    <w:rsid w:val="003A14F8"/>
    <w:rsid w:val="003A185F"/>
    <w:rsid w:val="003A7C01"/>
    <w:rsid w:val="003B3FFB"/>
    <w:rsid w:val="003B6461"/>
    <w:rsid w:val="003B70B0"/>
    <w:rsid w:val="003C6B14"/>
    <w:rsid w:val="003C7923"/>
    <w:rsid w:val="003D2D3E"/>
    <w:rsid w:val="003E4DD0"/>
    <w:rsid w:val="003E55F1"/>
    <w:rsid w:val="003E637B"/>
    <w:rsid w:val="003F2278"/>
    <w:rsid w:val="003F39B9"/>
    <w:rsid w:val="00403136"/>
    <w:rsid w:val="00413500"/>
    <w:rsid w:val="00414C51"/>
    <w:rsid w:val="0041518F"/>
    <w:rsid w:val="00422A30"/>
    <w:rsid w:val="00427426"/>
    <w:rsid w:val="00430C48"/>
    <w:rsid w:val="004419B2"/>
    <w:rsid w:val="00442172"/>
    <w:rsid w:val="00444F80"/>
    <w:rsid w:val="00445CB3"/>
    <w:rsid w:val="00452D02"/>
    <w:rsid w:val="00467547"/>
    <w:rsid w:val="00467BD6"/>
    <w:rsid w:val="00467C7C"/>
    <w:rsid w:val="004703F5"/>
    <w:rsid w:val="00472EB3"/>
    <w:rsid w:val="00472EE6"/>
    <w:rsid w:val="00476542"/>
    <w:rsid w:val="00476A66"/>
    <w:rsid w:val="00484131"/>
    <w:rsid w:val="00486EB5"/>
    <w:rsid w:val="004871DF"/>
    <w:rsid w:val="00487CD6"/>
    <w:rsid w:val="00492539"/>
    <w:rsid w:val="0049336E"/>
    <w:rsid w:val="004C3EB9"/>
    <w:rsid w:val="004C5452"/>
    <w:rsid w:val="004D6E66"/>
    <w:rsid w:val="004F2404"/>
    <w:rsid w:val="00500758"/>
    <w:rsid w:val="00505B6B"/>
    <w:rsid w:val="00543CE9"/>
    <w:rsid w:val="00551F42"/>
    <w:rsid w:val="0055396A"/>
    <w:rsid w:val="00553D13"/>
    <w:rsid w:val="00554ABE"/>
    <w:rsid w:val="00560B07"/>
    <w:rsid w:val="0056694E"/>
    <w:rsid w:val="00567661"/>
    <w:rsid w:val="005813F0"/>
    <w:rsid w:val="00592590"/>
    <w:rsid w:val="005A34E8"/>
    <w:rsid w:val="005B1CC9"/>
    <w:rsid w:val="005C403E"/>
    <w:rsid w:val="005C4BA9"/>
    <w:rsid w:val="005D3778"/>
    <w:rsid w:val="005D3B67"/>
    <w:rsid w:val="005F1E86"/>
    <w:rsid w:val="00602065"/>
    <w:rsid w:val="00605EEA"/>
    <w:rsid w:val="006062DA"/>
    <w:rsid w:val="00617D82"/>
    <w:rsid w:val="00621048"/>
    <w:rsid w:val="00624529"/>
    <w:rsid w:val="006313D6"/>
    <w:rsid w:val="00640A05"/>
    <w:rsid w:val="006438D1"/>
    <w:rsid w:val="00646F50"/>
    <w:rsid w:val="006534D1"/>
    <w:rsid w:val="00654296"/>
    <w:rsid w:val="0065436D"/>
    <w:rsid w:val="00660FF9"/>
    <w:rsid w:val="00665E5A"/>
    <w:rsid w:val="0067718D"/>
    <w:rsid w:val="00685603"/>
    <w:rsid w:val="00691F78"/>
    <w:rsid w:val="00694B1C"/>
    <w:rsid w:val="006A1328"/>
    <w:rsid w:val="006A252A"/>
    <w:rsid w:val="006A3783"/>
    <w:rsid w:val="006A589E"/>
    <w:rsid w:val="006B3302"/>
    <w:rsid w:val="006B6F9B"/>
    <w:rsid w:val="006C47A6"/>
    <w:rsid w:val="006C4C76"/>
    <w:rsid w:val="006D3459"/>
    <w:rsid w:val="006D7533"/>
    <w:rsid w:val="006E0F4F"/>
    <w:rsid w:val="006F1260"/>
    <w:rsid w:val="006F233C"/>
    <w:rsid w:val="00701B93"/>
    <w:rsid w:val="00703DB7"/>
    <w:rsid w:val="007053FA"/>
    <w:rsid w:val="0070794F"/>
    <w:rsid w:val="00726A24"/>
    <w:rsid w:val="00727370"/>
    <w:rsid w:val="007279DE"/>
    <w:rsid w:val="0073032B"/>
    <w:rsid w:val="0074361D"/>
    <w:rsid w:val="00754C22"/>
    <w:rsid w:val="00770FD7"/>
    <w:rsid w:val="007830A8"/>
    <w:rsid w:val="00785818"/>
    <w:rsid w:val="00786C66"/>
    <w:rsid w:val="00793134"/>
    <w:rsid w:val="007A3002"/>
    <w:rsid w:val="007B39BA"/>
    <w:rsid w:val="007B5961"/>
    <w:rsid w:val="007B6EEC"/>
    <w:rsid w:val="007B7649"/>
    <w:rsid w:val="007C10D0"/>
    <w:rsid w:val="007C266C"/>
    <w:rsid w:val="007C3534"/>
    <w:rsid w:val="007D69CC"/>
    <w:rsid w:val="007E46A2"/>
    <w:rsid w:val="007E53FD"/>
    <w:rsid w:val="007E62DE"/>
    <w:rsid w:val="007F08B6"/>
    <w:rsid w:val="007F4663"/>
    <w:rsid w:val="008062F1"/>
    <w:rsid w:val="00827763"/>
    <w:rsid w:val="00830C6E"/>
    <w:rsid w:val="00836A8B"/>
    <w:rsid w:val="00855324"/>
    <w:rsid w:val="00855B4F"/>
    <w:rsid w:val="0086085E"/>
    <w:rsid w:val="00860AF2"/>
    <w:rsid w:val="00862946"/>
    <w:rsid w:val="00862A16"/>
    <w:rsid w:val="0087547A"/>
    <w:rsid w:val="00876706"/>
    <w:rsid w:val="00877108"/>
    <w:rsid w:val="00891020"/>
    <w:rsid w:val="008A1253"/>
    <w:rsid w:val="008B3229"/>
    <w:rsid w:val="008B4033"/>
    <w:rsid w:val="008B768B"/>
    <w:rsid w:val="008D54BB"/>
    <w:rsid w:val="008E013A"/>
    <w:rsid w:val="008E0919"/>
    <w:rsid w:val="008F2BCF"/>
    <w:rsid w:val="00900E45"/>
    <w:rsid w:val="009133D8"/>
    <w:rsid w:val="009170D2"/>
    <w:rsid w:val="009248B6"/>
    <w:rsid w:val="00925F8E"/>
    <w:rsid w:val="00934A27"/>
    <w:rsid w:val="00935B93"/>
    <w:rsid w:val="0094073E"/>
    <w:rsid w:val="00946E18"/>
    <w:rsid w:val="009508CA"/>
    <w:rsid w:val="00970B7F"/>
    <w:rsid w:val="00981306"/>
    <w:rsid w:val="009858FB"/>
    <w:rsid w:val="009929C7"/>
    <w:rsid w:val="009A28FF"/>
    <w:rsid w:val="009A343A"/>
    <w:rsid w:val="009B101B"/>
    <w:rsid w:val="009B2623"/>
    <w:rsid w:val="009B6B85"/>
    <w:rsid w:val="009C2364"/>
    <w:rsid w:val="009C2476"/>
    <w:rsid w:val="009C7F0B"/>
    <w:rsid w:val="009D2256"/>
    <w:rsid w:val="009E276E"/>
    <w:rsid w:val="009E4C7E"/>
    <w:rsid w:val="009E4D59"/>
    <w:rsid w:val="009F3E20"/>
    <w:rsid w:val="009F724B"/>
    <w:rsid w:val="00A06D90"/>
    <w:rsid w:val="00A1160D"/>
    <w:rsid w:val="00A1697D"/>
    <w:rsid w:val="00A22C9D"/>
    <w:rsid w:val="00A25EBD"/>
    <w:rsid w:val="00A43FF5"/>
    <w:rsid w:val="00A506B2"/>
    <w:rsid w:val="00A5491A"/>
    <w:rsid w:val="00A54C01"/>
    <w:rsid w:val="00A55E33"/>
    <w:rsid w:val="00A67E2A"/>
    <w:rsid w:val="00A70C41"/>
    <w:rsid w:val="00AA13AB"/>
    <w:rsid w:val="00AA2D33"/>
    <w:rsid w:val="00AB3C01"/>
    <w:rsid w:val="00AC269B"/>
    <w:rsid w:val="00AC4789"/>
    <w:rsid w:val="00AC7562"/>
    <w:rsid w:val="00AD1662"/>
    <w:rsid w:val="00AD3864"/>
    <w:rsid w:val="00AD72EE"/>
    <w:rsid w:val="00AE2D46"/>
    <w:rsid w:val="00AF0496"/>
    <w:rsid w:val="00AF2183"/>
    <w:rsid w:val="00AF246E"/>
    <w:rsid w:val="00B11A3F"/>
    <w:rsid w:val="00B13FA2"/>
    <w:rsid w:val="00B15C85"/>
    <w:rsid w:val="00B169ED"/>
    <w:rsid w:val="00B31E04"/>
    <w:rsid w:val="00B3359A"/>
    <w:rsid w:val="00B426C5"/>
    <w:rsid w:val="00B55305"/>
    <w:rsid w:val="00B65D92"/>
    <w:rsid w:val="00B70ED4"/>
    <w:rsid w:val="00B76F8C"/>
    <w:rsid w:val="00B80CCF"/>
    <w:rsid w:val="00B81942"/>
    <w:rsid w:val="00B83B75"/>
    <w:rsid w:val="00B90C4A"/>
    <w:rsid w:val="00B96EDC"/>
    <w:rsid w:val="00BA402C"/>
    <w:rsid w:val="00BA6A98"/>
    <w:rsid w:val="00BE37BC"/>
    <w:rsid w:val="00BE4AE3"/>
    <w:rsid w:val="00BF0626"/>
    <w:rsid w:val="00BF3819"/>
    <w:rsid w:val="00C013C0"/>
    <w:rsid w:val="00C12C39"/>
    <w:rsid w:val="00C133A6"/>
    <w:rsid w:val="00C14C4D"/>
    <w:rsid w:val="00C17C01"/>
    <w:rsid w:val="00C36FE8"/>
    <w:rsid w:val="00C44E1D"/>
    <w:rsid w:val="00C46C5E"/>
    <w:rsid w:val="00C54FEF"/>
    <w:rsid w:val="00C62EF7"/>
    <w:rsid w:val="00C635DD"/>
    <w:rsid w:val="00C66D93"/>
    <w:rsid w:val="00C67E0F"/>
    <w:rsid w:val="00C75173"/>
    <w:rsid w:val="00C8013A"/>
    <w:rsid w:val="00C873B0"/>
    <w:rsid w:val="00C9082C"/>
    <w:rsid w:val="00C9244E"/>
    <w:rsid w:val="00CA0217"/>
    <w:rsid w:val="00CC03ED"/>
    <w:rsid w:val="00CC344F"/>
    <w:rsid w:val="00CD3010"/>
    <w:rsid w:val="00CD56C5"/>
    <w:rsid w:val="00CD7BBE"/>
    <w:rsid w:val="00CE7257"/>
    <w:rsid w:val="00CF6846"/>
    <w:rsid w:val="00D04934"/>
    <w:rsid w:val="00D207B2"/>
    <w:rsid w:val="00D208E0"/>
    <w:rsid w:val="00D22FFE"/>
    <w:rsid w:val="00D32915"/>
    <w:rsid w:val="00D330EE"/>
    <w:rsid w:val="00D3637D"/>
    <w:rsid w:val="00D47AFB"/>
    <w:rsid w:val="00D51020"/>
    <w:rsid w:val="00D65B14"/>
    <w:rsid w:val="00D65BFE"/>
    <w:rsid w:val="00D9052D"/>
    <w:rsid w:val="00D97A93"/>
    <w:rsid w:val="00DA294C"/>
    <w:rsid w:val="00DA300F"/>
    <w:rsid w:val="00DA73CF"/>
    <w:rsid w:val="00DB25D2"/>
    <w:rsid w:val="00DB4664"/>
    <w:rsid w:val="00DB6DC8"/>
    <w:rsid w:val="00DC0D6D"/>
    <w:rsid w:val="00DE1A21"/>
    <w:rsid w:val="00DE3703"/>
    <w:rsid w:val="00DE5AB0"/>
    <w:rsid w:val="00E02433"/>
    <w:rsid w:val="00E17A5A"/>
    <w:rsid w:val="00E20D9F"/>
    <w:rsid w:val="00E22C0E"/>
    <w:rsid w:val="00E25433"/>
    <w:rsid w:val="00E3411D"/>
    <w:rsid w:val="00E41500"/>
    <w:rsid w:val="00E42D2B"/>
    <w:rsid w:val="00E433CA"/>
    <w:rsid w:val="00E5461E"/>
    <w:rsid w:val="00E54DB4"/>
    <w:rsid w:val="00E569ED"/>
    <w:rsid w:val="00E7344E"/>
    <w:rsid w:val="00E80908"/>
    <w:rsid w:val="00EA0924"/>
    <w:rsid w:val="00EA2934"/>
    <w:rsid w:val="00EB07AE"/>
    <w:rsid w:val="00EB21B5"/>
    <w:rsid w:val="00EB56BA"/>
    <w:rsid w:val="00EC23EC"/>
    <w:rsid w:val="00EC49CC"/>
    <w:rsid w:val="00EC618F"/>
    <w:rsid w:val="00EC6E1E"/>
    <w:rsid w:val="00ED0FB0"/>
    <w:rsid w:val="00ED5703"/>
    <w:rsid w:val="00EE1C67"/>
    <w:rsid w:val="00EF01B3"/>
    <w:rsid w:val="00EF080C"/>
    <w:rsid w:val="00EF55E8"/>
    <w:rsid w:val="00F005E0"/>
    <w:rsid w:val="00F00F56"/>
    <w:rsid w:val="00F018CE"/>
    <w:rsid w:val="00F021FD"/>
    <w:rsid w:val="00F057CF"/>
    <w:rsid w:val="00F06DD8"/>
    <w:rsid w:val="00F1400C"/>
    <w:rsid w:val="00F15CE6"/>
    <w:rsid w:val="00F215D1"/>
    <w:rsid w:val="00F32359"/>
    <w:rsid w:val="00F32627"/>
    <w:rsid w:val="00F33BB2"/>
    <w:rsid w:val="00F3522E"/>
    <w:rsid w:val="00F4458F"/>
    <w:rsid w:val="00F660D8"/>
    <w:rsid w:val="00F669EB"/>
    <w:rsid w:val="00F71980"/>
    <w:rsid w:val="00F737E2"/>
    <w:rsid w:val="00F73A9C"/>
    <w:rsid w:val="00F8363F"/>
    <w:rsid w:val="00F85B52"/>
    <w:rsid w:val="00F91CFA"/>
    <w:rsid w:val="00F9432C"/>
    <w:rsid w:val="00FA7562"/>
    <w:rsid w:val="00FC2BB6"/>
    <w:rsid w:val="00FC5762"/>
    <w:rsid w:val="00FD5C8E"/>
    <w:rsid w:val="00FE0056"/>
    <w:rsid w:val="00FE0AEE"/>
    <w:rsid w:val="00FF3CBC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2539"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  <w:style w:type="paragraph" w:styleId="afd">
    <w:name w:val="List Paragraph"/>
    <w:basedOn w:val="a0"/>
    <w:uiPriority w:val="34"/>
    <w:qFormat/>
    <w:rsid w:val="003203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  <w:lang w:val="x-none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6867-A351-4227-88ED-A66D2EF0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6-01T02:37:00Z</cp:lastPrinted>
  <dcterms:created xsi:type="dcterms:W3CDTF">2023-06-01T02:38:00Z</dcterms:created>
  <dcterms:modified xsi:type="dcterms:W3CDTF">2023-06-01T02:38:00Z</dcterms:modified>
</cp:coreProperties>
</file>